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DE3A8D">
        <w:rPr>
          <w:rFonts w:ascii="Arial" w:hAnsi="Arial" w:cs="Arial"/>
          <w:b/>
          <w:color w:val="000000"/>
          <w:sz w:val="21"/>
          <w:szCs w:val="21"/>
          <w:lang w:val="kk-KZ"/>
        </w:rPr>
        <w:t>имени М.Алимбаев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1D49FD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русского языка и литературы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 </w:t>
      </w:r>
      <w:r w:rsidR="00924EAA">
        <w:rPr>
          <w:rFonts w:ascii="Arial" w:hAnsi="Arial" w:cs="Arial"/>
          <w:b/>
          <w:color w:val="000000"/>
          <w:sz w:val="21"/>
          <w:szCs w:val="21"/>
        </w:rPr>
        <w:t xml:space="preserve">русским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языком обучения </w:t>
      </w:r>
    </w:p>
    <w:p w:rsidR="00DE3A8D" w:rsidRPr="00DE3A8D" w:rsidRDefault="00DE3A8D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B3089F" w:rsidRDefault="00DF7B58" w:rsidP="00DE3A8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</w:t>
            </w:r>
            <w:r w:rsidR="00DE3A8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имени М.Алимбаева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DE3A8D" w:rsidRPr="00B3089F" w:rsidTr="00B3089F">
        <w:trPr>
          <w:trHeight w:val="453"/>
        </w:trPr>
        <w:tc>
          <w:tcPr>
            <w:tcW w:w="392" w:type="dxa"/>
            <w:vMerge/>
          </w:tcPr>
          <w:p w:rsidR="00DE3A8D" w:rsidRPr="004D07D1" w:rsidRDefault="00DE3A8D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DE3A8D" w:rsidRPr="00B3089F" w:rsidRDefault="00DE3A8D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DE3A8D" w:rsidRPr="003D5ADF" w:rsidRDefault="00DE3A8D" w:rsidP="00676CD5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val="kk-KZ" w:eastAsia="ru-RU"/>
              </w:rPr>
              <w:t xml:space="preserve">140008, Республика Казахстан, Павлодарская область,                                город Павлодар, улица </w:t>
            </w:r>
            <w:proofErr w:type="spellStart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П.Васильева</w:t>
            </w:r>
            <w:proofErr w:type="spellEnd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 xml:space="preserve">, строение №17/2 </w:t>
            </w:r>
          </w:p>
        </w:tc>
      </w:tr>
      <w:tr w:rsidR="00DE3A8D" w:rsidRPr="00B3089F" w:rsidTr="00B3089F">
        <w:trPr>
          <w:trHeight w:val="264"/>
        </w:trPr>
        <w:tc>
          <w:tcPr>
            <w:tcW w:w="392" w:type="dxa"/>
            <w:vMerge/>
          </w:tcPr>
          <w:p w:rsidR="00DE3A8D" w:rsidRPr="004D07D1" w:rsidRDefault="00DE3A8D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DE3A8D" w:rsidRPr="00B3089F" w:rsidRDefault="00DE3A8D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DE3A8D" w:rsidRPr="00B3089F" w:rsidRDefault="00DE3A8D" w:rsidP="00676CD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DE3A8D" w:rsidRPr="00DE3A8D" w:rsidTr="00B3089F">
        <w:trPr>
          <w:trHeight w:val="203"/>
        </w:trPr>
        <w:tc>
          <w:tcPr>
            <w:tcW w:w="392" w:type="dxa"/>
            <w:vMerge/>
          </w:tcPr>
          <w:p w:rsidR="00DE3A8D" w:rsidRPr="004D07D1" w:rsidRDefault="00DE3A8D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DE3A8D" w:rsidRPr="00B3089F" w:rsidRDefault="00DE3A8D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DE3A8D" w:rsidRPr="00B3089F" w:rsidRDefault="00DE3A8D" w:rsidP="00676CD5">
            <w:pPr>
              <w:spacing w:after="200" w:line="276" w:lineRule="auto"/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alimbaeva@goo.edu.kz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4F2A50" w:rsidP="00F3724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6A392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русского языка и литературы в классах с </w:t>
            </w:r>
            <w:r w:rsidR="00DE3A8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русским языком </w:t>
            </w:r>
            <w:r w:rsidR="006A392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буче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, </w:t>
            </w:r>
            <w:r w:rsidR="00F3724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2</w:t>
            </w:r>
            <w:r w:rsidR="00EC424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0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ча</w:t>
            </w:r>
            <w:r w:rsidR="008B323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</w:t>
            </w:r>
            <w:r w:rsidR="00EC424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в</w:t>
            </w:r>
            <w:r w:rsidR="006A392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A7529C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61573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A7529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A7529C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99533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4165" w:rsidRDefault="001D1817" w:rsidP="00A7529C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2</w:t>
            </w:r>
            <w:r w:rsidR="00A7529C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</w:t>
            </w:r>
            <w:r w:rsidR="00A7529C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11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0</w:t>
            </w:r>
            <w:r w:rsidR="00A7529C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4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1</w:t>
            </w:r>
            <w:r w:rsidR="00A7529C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2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202</w:t>
            </w:r>
            <w:r w:rsidR="00EC4243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3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3B0C7C" w:rsidRPr="00AD4252" w:rsidRDefault="003B0C7C" w:rsidP="003B0C7C">
            <w:pPr>
              <w:pStyle w:val="aa"/>
              <w:rPr>
                <w:rFonts w:ascii="Arial" w:hAnsi="Arial" w:cs="Arial"/>
              </w:rPr>
            </w:pPr>
            <w:bookmarkStart w:id="0" w:name="z180"/>
            <w:r w:rsidRPr="00AD4252">
              <w:rPr>
                <w:rFonts w:ascii="Arial" w:hAnsi="Arial" w:cs="Arial"/>
                <w:lang w:val="en-US"/>
              </w:rPr>
              <w:t>     </w:t>
            </w:r>
            <w:bookmarkEnd w:id="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) заявление об участии в конкурсе с указанием перечня прилагаемых документов по форме согласно приложению 1</w:t>
            </w:r>
            <w:r>
              <w:rPr>
                <w:rFonts w:ascii="Arial" w:hAnsi="Arial" w:cs="Arial"/>
              </w:rPr>
              <w:t>5</w:t>
            </w:r>
            <w:r w:rsidRPr="00AD4252">
              <w:rPr>
                <w:rFonts w:ascii="Arial" w:hAnsi="Arial" w:cs="Arial"/>
              </w:rPr>
              <w:t xml:space="preserve"> к настоящим Правилам;</w:t>
            </w:r>
          </w:p>
          <w:p w:rsidR="003B0C7C" w:rsidRPr="00AD4252" w:rsidRDefault="003B0C7C" w:rsidP="003B0C7C">
            <w:pPr>
              <w:pStyle w:val="aa"/>
              <w:rPr>
                <w:rFonts w:ascii="Arial" w:hAnsi="Arial" w:cs="Arial"/>
              </w:rPr>
            </w:pPr>
            <w:bookmarkStart w:id="1" w:name="z18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3B0C7C" w:rsidRPr="00AD4252" w:rsidRDefault="003B0C7C" w:rsidP="003B0C7C">
            <w:pPr>
              <w:pStyle w:val="aa"/>
              <w:rPr>
                <w:rFonts w:ascii="Arial" w:hAnsi="Arial" w:cs="Arial"/>
              </w:rPr>
            </w:pPr>
            <w:bookmarkStart w:id="2" w:name="z182"/>
            <w:bookmarkEnd w:id="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3B0C7C" w:rsidRPr="00AD4252" w:rsidRDefault="003B0C7C" w:rsidP="003B0C7C">
            <w:pPr>
              <w:pStyle w:val="aa"/>
              <w:rPr>
                <w:rFonts w:ascii="Arial" w:hAnsi="Arial" w:cs="Arial"/>
              </w:rPr>
            </w:pPr>
            <w:bookmarkStart w:id="3" w:name="z183"/>
            <w:bookmarkEnd w:id="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3B0C7C" w:rsidRPr="00AD4252" w:rsidRDefault="003B0C7C" w:rsidP="003B0C7C">
            <w:pPr>
              <w:pStyle w:val="aa"/>
              <w:rPr>
                <w:rFonts w:ascii="Arial" w:hAnsi="Arial" w:cs="Arial"/>
              </w:rPr>
            </w:pPr>
            <w:bookmarkStart w:id="4" w:name="z184"/>
            <w:bookmarkEnd w:id="3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5) копию документа, подтверждающую трудовую деятельность (при наличии);</w:t>
            </w:r>
          </w:p>
          <w:p w:rsidR="003B0C7C" w:rsidRPr="00AD4252" w:rsidRDefault="003B0C7C" w:rsidP="003B0C7C">
            <w:pPr>
              <w:pStyle w:val="aa"/>
              <w:rPr>
                <w:rFonts w:ascii="Arial" w:hAnsi="Arial" w:cs="Arial"/>
              </w:rPr>
            </w:pPr>
            <w:bookmarkStart w:id="5" w:name="z185"/>
            <w:bookmarkEnd w:id="4"/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AD4252">
              <w:rPr>
                <w:rFonts w:ascii="Arial" w:hAnsi="Arial" w:cs="Arial"/>
              </w:rPr>
              <w:t>Р</w:t>
            </w:r>
            <w:proofErr w:type="gramEnd"/>
            <w:r w:rsidRPr="00AD4252">
              <w:rPr>
                <w:rFonts w:ascii="Arial" w:hAnsi="Arial" w:cs="Arial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3B0C7C" w:rsidRPr="00AD4252" w:rsidRDefault="003B0C7C" w:rsidP="003B0C7C">
            <w:pPr>
              <w:pStyle w:val="aa"/>
              <w:rPr>
                <w:rFonts w:ascii="Arial" w:hAnsi="Arial" w:cs="Arial"/>
              </w:rPr>
            </w:pPr>
            <w:bookmarkStart w:id="6" w:name="z186"/>
            <w:bookmarkEnd w:id="5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7) справку с психоневрологической организации;</w:t>
            </w:r>
          </w:p>
          <w:p w:rsidR="003B0C7C" w:rsidRPr="00AD4252" w:rsidRDefault="003B0C7C" w:rsidP="003B0C7C">
            <w:pPr>
              <w:pStyle w:val="aa"/>
              <w:rPr>
                <w:rFonts w:ascii="Arial" w:hAnsi="Arial" w:cs="Arial"/>
              </w:rPr>
            </w:pPr>
            <w:bookmarkStart w:id="7" w:name="z187"/>
            <w:bookmarkEnd w:id="6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8) справку с наркологической организации;</w:t>
            </w:r>
          </w:p>
          <w:p w:rsidR="003B0C7C" w:rsidRPr="00444F20" w:rsidRDefault="003B0C7C" w:rsidP="003B0C7C">
            <w:pPr>
              <w:pStyle w:val="aa"/>
              <w:jc w:val="both"/>
              <w:rPr>
                <w:rFonts w:ascii="Arial" w:eastAsia="Times New Roman" w:hAnsi="Arial" w:cs="Arial"/>
                <w:color w:val="000000"/>
                <w:lang w:val="kk-KZ"/>
              </w:rPr>
            </w:pPr>
            <w:bookmarkStart w:id="8" w:name="z188"/>
            <w:bookmarkEnd w:id="7"/>
            <w:r w:rsidRPr="00AD4252">
              <w:rPr>
                <w:rFonts w:ascii="Arial" w:hAnsi="Arial" w:cs="Arial"/>
                <w:lang w:val="en-US"/>
              </w:rPr>
              <w:lastRenderedPageBreak/>
              <w:t>     </w:t>
            </w:r>
            <w:r w:rsidRPr="00AD4252">
              <w:rPr>
                <w:rFonts w:ascii="Arial" w:hAnsi="Arial" w:cs="Arial"/>
              </w:rPr>
              <w:t xml:space="preserve"> 9</w:t>
            </w:r>
            <w:r w:rsidRPr="00444F20">
              <w:rPr>
                <w:rFonts w:ascii="Arial" w:hAnsi="Arial" w:cs="Arial"/>
              </w:rPr>
              <w:t xml:space="preserve">) </w:t>
            </w:r>
            <w:r w:rsidRPr="00444F20">
              <w:rPr>
                <w:rFonts w:ascii="Arial" w:eastAsia="Times New Roman" w:hAnsi="Arial" w:cs="Arial"/>
                <w:color w:val="000000"/>
              </w:rPr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  <w:bookmarkStart w:id="9" w:name="z189"/>
            <w:bookmarkEnd w:id="8"/>
          </w:p>
          <w:p w:rsidR="003B0C7C" w:rsidRPr="00AD4252" w:rsidRDefault="003B0C7C" w:rsidP="003B0C7C">
            <w:pPr>
              <w:pStyle w:val="aa"/>
              <w:jc w:val="both"/>
              <w:rPr>
                <w:rFonts w:ascii="Arial" w:hAnsi="Arial" w:cs="Arial"/>
                <w:lang w:val="en-US"/>
              </w:rPr>
            </w:pPr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0) 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CELTA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(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Certificate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in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English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Language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Teaching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to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Adults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или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айелтс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 (IELTS) – 6,5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баллов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;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или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тойфл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 (TOEFL) (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іnternet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 Based Test (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іBT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)) – 60 – 65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баллов</w:t>
            </w:r>
            <w:proofErr w:type="spellEnd"/>
            <w:r w:rsidRPr="00CF0BB7">
              <w:rPr>
                <w:rFonts w:ascii="Arial" w:hAnsi="Arial" w:cs="Arial"/>
                <w:lang w:val="en-US"/>
              </w:rPr>
              <w:t>;</w:t>
            </w:r>
          </w:p>
          <w:p w:rsidR="003B0C7C" w:rsidRPr="001A2B66" w:rsidRDefault="003B0C7C" w:rsidP="003B0C7C">
            <w:pPr>
              <w:jc w:val="both"/>
              <w:rPr>
                <w:rFonts w:ascii="Arial" w:eastAsia="Times New Roman" w:hAnsi="Arial" w:cs="Arial"/>
              </w:rPr>
            </w:pPr>
            <w:bookmarkStart w:id="10" w:name="z190"/>
            <w:bookmarkEnd w:id="9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444F20">
              <w:rPr>
                <w:rFonts w:ascii="Arial" w:hAnsi="Arial" w:cs="Arial"/>
                <w:lang w:val="en-US"/>
              </w:rPr>
              <w:t xml:space="preserve"> </w:t>
            </w:r>
            <w:r w:rsidRPr="00AD4252">
              <w:rPr>
                <w:rFonts w:ascii="Arial" w:hAnsi="Arial" w:cs="Arial"/>
              </w:rPr>
              <w:t xml:space="preserve">11) </w:t>
            </w:r>
            <w:r w:rsidRPr="001A2B66">
              <w:rPr>
                <w:rFonts w:ascii="Arial" w:eastAsia="Times New Roman" w:hAnsi="Arial" w:cs="Arial"/>
                <w:color w:val="000000"/>
              </w:rPr>
              <w:t xml:space="preserve">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1A2B66">
              <w:rPr>
                <w:rFonts w:ascii="Arial" w:eastAsia="Times New Roman" w:hAnsi="Arial" w:cs="Arial"/>
                <w:color w:val="000000"/>
              </w:rPr>
              <w:t>послесреднего</w:t>
            </w:r>
            <w:proofErr w:type="spellEnd"/>
            <w:r w:rsidRPr="001A2B66">
              <w:rPr>
                <w:rFonts w:ascii="Arial" w:eastAsia="Times New Roman" w:hAnsi="Arial" w:cs="Arial"/>
                <w:color w:val="000000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3B0C7C" w:rsidRPr="00AD4252" w:rsidRDefault="003B0C7C" w:rsidP="003B0C7C">
            <w:pPr>
              <w:pStyle w:val="aa"/>
              <w:rPr>
                <w:rFonts w:ascii="Arial" w:hAnsi="Arial" w:cs="Arial"/>
              </w:rPr>
            </w:pPr>
            <w:bookmarkStart w:id="11" w:name="z191"/>
            <w:bookmarkEnd w:id="1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</w:t>
            </w:r>
            <w:r>
              <w:rPr>
                <w:rFonts w:ascii="Arial" w:hAnsi="Arial" w:cs="Arial"/>
              </w:rPr>
              <w:t>6</w:t>
            </w:r>
            <w:r w:rsidRPr="00AD4252">
              <w:rPr>
                <w:rFonts w:ascii="Arial" w:hAnsi="Arial" w:cs="Arial"/>
              </w:rPr>
              <w:t>.</w:t>
            </w:r>
          </w:p>
          <w:p w:rsidR="003B0C7C" w:rsidRPr="001A2B66" w:rsidRDefault="003B0C7C" w:rsidP="003B0C7C">
            <w:pPr>
              <w:jc w:val="both"/>
              <w:rPr>
                <w:rFonts w:ascii="Arial" w:eastAsia="Times New Roman" w:hAnsi="Arial" w:cs="Arial"/>
              </w:rPr>
            </w:pPr>
            <w:bookmarkStart w:id="12" w:name="z192"/>
            <w:bookmarkEnd w:id="1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3) </w:t>
            </w:r>
            <w:proofErr w:type="spellStart"/>
            <w:r w:rsidRPr="001A2B66">
              <w:rPr>
                <w:rFonts w:ascii="Arial" w:eastAsia="Times New Roman" w:hAnsi="Arial" w:cs="Arial"/>
                <w:color w:val="000000"/>
              </w:rPr>
              <w:t>видеопрезентация</w:t>
            </w:r>
            <w:proofErr w:type="spellEnd"/>
            <w:r w:rsidRPr="001A2B66">
              <w:rPr>
                <w:rFonts w:ascii="Arial" w:eastAsia="Times New Roman" w:hAnsi="Arial" w:cs="Arial"/>
                <w:color w:val="000000"/>
              </w:rPr>
              <w:t xml:space="preserve"> (</w:t>
            </w:r>
            <w:proofErr w:type="spellStart"/>
            <w:r w:rsidRPr="001A2B66">
              <w:rPr>
                <w:rFonts w:ascii="Arial" w:eastAsia="Times New Roman" w:hAnsi="Arial" w:cs="Arial"/>
                <w:color w:val="000000"/>
              </w:rPr>
              <w:t>самопрезентация</w:t>
            </w:r>
            <w:proofErr w:type="spellEnd"/>
            <w:r w:rsidRPr="001A2B66">
              <w:rPr>
                <w:rFonts w:ascii="Arial" w:eastAsia="Times New Roman" w:hAnsi="Arial" w:cs="Arial"/>
                <w:color w:val="000000"/>
              </w:rPr>
              <w:t xml:space="preserve">) для кандидата без стажа продолжительностью не менее 10 минут, с минимальным разрешением – 720 </w:t>
            </w:r>
            <w:r w:rsidRPr="001A2B66">
              <w:rPr>
                <w:rFonts w:ascii="Arial" w:eastAsia="Times New Roman" w:hAnsi="Arial" w:cs="Arial"/>
                <w:color w:val="000000"/>
                <w:lang w:val="en-US"/>
              </w:rPr>
              <w:t>x</w:t>
            </w:r>
            <w:r w:rsidRPr="001A2B66">
              <w:rPr>
                <w:rFonts w:ascii="Arial" w:eastAsia="Times New Roman" w:hAnsi="Arial" w:cs="Arial"/>
                <w:color w:val="000000"/>
              </w:rPr>
              <w:t xml:space="preserve"> 480.</w:t>
            </w:r>
          </w:p>
          <w:bookmarkEnd w:id="12"/>
          <w:p w:rsidR="00B1578A" w:rsidRPr="004A01E9" w:rsidRDefault="00B1578A" w:rsidP="00AD4252">
            <w:pPr>
              <w:pStyle w:val="aa"/>
              <w:rPr>
                <w:rFonts w:ascii="Arial" w:hAnsi="Arial" w:cs="Arial"/>
              </w:rPr>
            </w:pPr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B3089F" w:rsidRDefault="00DF7B58" w:rsidP="00DE3A8D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FC5F6A" w:rsidRDefault="003B0C7C" w:rsidP="003B0C7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на постоянной основе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8A3DBD" w:rsidRDefault="008A3DB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A3DBD" w:rsidRDefault="008A3DB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A3DBD" w:rsidRDefault="008A3DB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A3DBD" w:rsidRDefault="008A3DB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A3DBD" w:rsidRDefault="008A3DB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A3DBD" w:rsidRDefault="008A3DB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A3DBD" w:rsidRDefault="008A3DB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A3DBD" w:rsidRDefault="008A3DB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A3DBD" w:rsidRDefault="008A3DB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A3DBD" w:rsidRDefault="008A3DB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A3DBD" w:rsidRDefault="008A3DB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A3DBD" w:rsidRDefault="008A3DB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A3DBD" w:rsidRDefault="008A3DB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A3DBD" w:rsidRDefault="008A3DB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A3DBD" w:rsidRDefault="008A3DB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A3DBD" w:rsidRDefault="008A3DB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A3DBD" w:rsidRDefault="008A3DB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A3DBD" w:rsidRDefault="008A3DB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A3DBD" w:rsidRDefault="008A3DB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A3DBD" w:rsidRDefault="008A3DB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A3DBD" w:rsidRDefault="008A3DB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A3DBD" w:rsidRDefault="008A3DB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A3DBD" w:rsidRDefault="008A3DB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A3DBD" w:rsidRDefault="008A3DB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A3DBD" w:rsidRDefault="008A3DB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A3DBD" w:rsidRDefault="008A3DB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A3DBD" w:rsidRDefault="008A3DB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A3DBD" w:rsidRDefault="008A3DB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A3DBD" w:rsidRDefault="008A3DB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A3DBD" w:rsidRDefault="008A3DB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A3DBD" w:rsidRDefault="008A3DB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A3DBD" w:rsidRDefault="008A3DB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A3DBD" w:rsidRDefault="008A3DB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A3DBD" w:rsidRDefault="008A3DB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A3DBD" w:rsidRDefault="008A3DB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A3DBD" w:rsidRDefault="008A3DB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A3DBD" w:rsidRDefault="008A3DB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A3DBD" w:rsidRDefault="008A3DB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A3DBD" w:rsidRDefault="008A3DB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A3DBD" w:rsidRDefault="008A3DB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A3DBD" w:rsidRDefault="008A3DB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A3DBD" w:rsidRDefault="008A3DB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A3DBD" w:rsidRDefault="008A3DB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A3DBD" w:rsidRDefault="008A3DBD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bookmarkStart w:id="13" w:name="_GoBack"/>
            <w:bookmarkEnd w:id="13"/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lastRenderedPageBreak/>
              <w:t>Приложение 1</w:t>
            </w:r>
            <w:r w:rsidR="003B0C7C">
              <w:rPr>
                <w:rFonts w:ascii="Arial" w:hAnsi="Arial" w:cs="Arial"/>
                <w:sz w:val="16"/>
                <w:szCs w:val="16"/>
                <w:lang w:val="kk-KZ"/>
              </w:rPr>
              <w:t>5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Default="00437A2D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A01E9" w:rsidRPr="004A01E9" w:rsidRDefault="004A01E9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29"/>
        <w:gridCol w:w="3936"/>
      </w:tblGrid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3B0C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1</w:t>
            </w:r>
            <w:r w:rsidR="003B0C7C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6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к Правилам назнач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должности, освобожд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должностей первых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ителей и педагогов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ых организаций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Форма</w:t>
            </w:r>
            <w:proofErr w:type="spellEnd"/>
          </w:p>
        </w:tc>
      </w:tr>
    </w:tbl>
    <w:p w:rsidR="002A2141" w:rsidRPr="002A2141" w:rsidRDefault="002A2141" w:rsidP="002A2141">
      <w:pPr>
        <w:spacing w:after="0"/>
        <w:rPr>
          <w:rFonts w:ascii="Times New Roman" w:eastAsia="Times New Roman" w:hAnsi="Times New Roman" w:cs="Times New Roman"/>
        </w:rPr>
      </w:pPr>
      <w:bookmarkStart w:id="14" w:name="z364"/>
      <w:r w:rsidRPr="002A2141">
        <w:rPr>
          <w:rFonts w:ascii="Times New Roman" w:eastAsia="Times New Roman" w:hAnsi="Times New Roman" w:cs="Times New Roman"/>
          <w:b/>
          <w:color w:val="000000"/>
        </w:rPr>
        <w:t xml:space="preserve"> Оценочный лист кандидата на вакантную или временно вакантную должность педагога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(фамилия, имя, отчество (при его наличии))</w:t>
      </w: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685"/>
        <w:gridCol w:w="3260"/>
        <w:gridCol w:w="993"/>
      </w:tblGrid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4"/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ритерии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тверждающи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ы кандидата</w:t>
            </w: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ровень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разования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ческое и профессиональное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= 2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с отличием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гистр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че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кадем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тепен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HD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доктор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ндида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у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0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ов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валификацио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тегори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достоверен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но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2 категория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ая категория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одератор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хорош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казатели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рофессиональных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стижений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дипломы, грамоты победителей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олимпиад и конкурсов учител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осударстве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града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ризеры олимпиад и конкурсов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ризеры олимпиад и конкурсов = 3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адатель медали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қста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іңірге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таз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тод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вторск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абот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убликации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copu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3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щественно-педагог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ство МО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ов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готовка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ертификаты предметной подготовки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сертификат на цифровую грамотность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ЗТЕСТ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ELT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O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F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Goeth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ertifikat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ython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, "Обучение работе с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icrosoft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ера</w:t>
            </w:r>
            <w:proofErr w:type="spellEnd"/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ждународные курсы: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ambridg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A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ESOL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Certificate in teaching English for young learn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HCYLT - International House Certificate In Teaching Young Learners and Teenag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aths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атформ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Coursera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Futute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learn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курсы ЦПМ НИШ,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рлеу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урсы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жды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тдельн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юс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3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2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тог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2A2141" w:rsidRPr="002A2141" w:rsidRDefault="002A2141" w:rsidP="002A2141">
      <w:pPr>
        <w:rPr>
          <w:rFonts w:ascii="Times New Roman" w:eastAsia="Times New Roman" w:hAnsi="Times New Roman" w:cs="Times New Roman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sectPr w:rsidR="002A214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1817"/>
    <w:rsid w:val="001D32DA"/>
    <w:rsid w:val="001D47B9"/>
    <w:rsid w:val="001D49FD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2F7BE9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0C7C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289B"/>
    <w:rsid w:val="004B772A"/>
    <w:rsid w:val="004C087F"/>
    <w:rsid w:val="004C0AB4"/>
    <w:rsid w:val="004C1F73"/>
    <w:rsid w:val="004D07D1"/>
    <w:rsid w:val="004D120D"/>
    <w:rsid w:val="004D7E10"/>
    <w:rsid w:val="004E0CB3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2985"/>
    <w:rsid w:val="006905EA"/>
    <w:rsid w:val="0069544F"/>
    <w:rsid w:val="00695869"/>
    <w:rsid w:val="00696B50"/>
    <w:rsid w:val="006A0389"/>
    <w:rsid w:val="006A0FBD"/>
    <w:rsid w:val="006A3925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DBD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529C"/>
    <w:rsid w:val="00A76515"/>
    <w:rsid w:val="00A7718F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3A8D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243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3724D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93794"/>
    <w:rsid w:val="00FA3BCC"/>
    <w:rsid w:val="00FA78E4"/>
    <w:rsid w:val="00FC2ABC"/>
    <w:rsid w:val="00FC5F6A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F82B68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AD42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E7FED-342D-4E0D-AC8D-1E8203D76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6</Pages>
  <Words>2024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77077</cp:lastModifiedBy>
  <cp:revision>178</cp:revision>
  <cp:lastPrinted>2022-02-18T12:55:00Z</cp:lastPrinted>
  <dcterms:created xsi:type="dcterms:W3CDTF">2019-12-12T07:31:00Z</dcterms:created>
  <dcterms:modified xsi:type="dcterms:W3CDTF">2023-11-24T04:51:00Z</dcterms:modified>
</cp:coreProperties>
</file>